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1C70ED72" w14:textId="77777777" w:rsidR="003561B6" w:rsidRPr="0095605E" w:rsidRDefault="003561B6" w:rsidP="009D6BFB">
      <w:pPr>
        <w:rPr>
          <w:rFonts w:cstheme="minorHAnsi"/>
          <w:b/>
          <w:bCs/>
          <w:i/>
          <w:i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 w:rsidTr="1BE0D43B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343C5887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[</w:t>
            </w:r>
            <w:r w:rsidRPr="00EA529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Insert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Customer's purchase order number</w:t>
            </w:r>
            <w:r w:rsidR="00FA2C69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</w:t>
            </w:r>
            <w:r w:rsidR="006C037E" w:rsidRPr="006C037E">
              <w:rPr>
                <w:rFonts w:ascii="Arial" w:hAnsi="Arial" w:cs="Arial"/>
                <w:i/>
                <w:sz w:val="18"/>
                <w:szCs w:val="18"/>
              </w:rPr>
              <w:t>to be confirmed</w:t>
            </w:r>
          </w:p>
        </w:tc>
      </w:tr>
      <w:tr w:rsidR="006C037E" w:rsidRPr="00961A47" w14:paraId="360FADB6" w14:textId="77777777" w:rsidTr="1BE0D43B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6C037E" w:rsidRPr="00CF68EF" w:rsidRDefault="006C037E" w:rsidP="006C037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570B0AA9" w:rsidR="006C037E" w:rsidRPr="00EA529F" w:rsidRDefault="006C037E" w:rsidP="006C037E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CC7C23">
              <w:rPr>
                <w:rFonts w:ascii="Arial" w:hAnsi="Arial" w:cs="Arial"/>
                <w:iCs/>
                <w:sz w:val="18"/>
                <w:szCs w:val="18"/>
              </w:rPr>
              <w:t>Natural England, 4</w:t>
            </w:r>
            <w:r w:rsidRPr="00CC7C23">
              <w:rPr>
                <w:rFonts w:ascii="Arial" w:hAnsi="Arial" w:cs="Arial"/>
                <w:iCs/>
                <w:sz w:val="18"/>
                <w:szCs w:val="18"/>
                <w:vertAlign w:val="superscript"/>
              </w:rPr>
              <w:t>th</w:t>
            </w:r>
            <w:r w:rsidRPr="00CC7C23">
              <w:rPr>
                <w:rFonts w:ascii="Arial" w:hAnsi="Arial" w:cs="Arial"/>
                <w:iCs/>
                <w:sz w:val="18"/>
                <w:szCs w:val="18"/>
              </w:rPr>
              <w:t xml:space="preserve"> Floor, Foss House, Kings Pool, 1-2 </w:t>
            </w:r>
            <w:proofErr w:type="spellStart"/>
            <w:r w:rsidRPr="00CC7C23">
              <w:rPr>
                <w:rFonts w:ascii="Arial" w:hAnsi="Arial" w:cs="Arial"/>
                <w:iCs/>
                <w:sz w:val="18"/>
                <w:szCs w:val="18"/>
              </w:rPr>
              <w:t>Peasholme</w:t>
            </w:r>
            <w:proofErr w:type="spellEnd"/>
            <w:r w:rsidRPr="00CC7C23">
              <w:rPr>
                <w:rFonts w:ascii="Arial" w:hAnsi="Arial" w:cs="Arial"/>
                <w:iCs/>
                <w:sz w:val="18"/>
                <w:szCs w:val="18"/>
              </w:rPr>
              <w:t xml:space="preserve"> Green, York YO1 7PX </w:t>
            </w:r>
          </w:p>
        </w:tc>
      </w:tr>
      <w:tr w:rsidR="006C037E" w:rsidRPr="00961A47" w14:paraId="3C3EA26A" w14:textId="77777777" w:rsidTr="1BE0D43B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6C037E" w:rsidRPr="00CF68EF" w:rsidRDefault="006C037E" w:rsidP="006C037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BEF0925" w14:textId="003592A7" w:rsidR="006C037E" w:rsidRPr="00B46D37" w:rsidRDefault="006C037E" w:rsidP="006C037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6C037E">
              <w:rPr>
                <w:rFonts w:ascii="Arial" w:hAnsi="Arial" w:cs="Arial"/>
                <w:i/>
                <w:sz w:val="18"/>
                <w:szCs w:val="18"/>
              </w:rPr>
              <w:t>to be confirmed</w:t>
            </w:r>
          </w:p>
        </w:tc>
      </w:tr>
      <w:tr w:rsidR="006C037E" w:rsidRPr="00961A47" w14:paraId="0A6E5285" w14:textId="77777777" w:rsidTr="1BE0D43B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6C037E" w:rsidRPr="00CF68EF" w:rsidRDefault="006C037E" w:rsidP="006C037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6C037E" w:rsidRPr="00A14AE1" w:rsidRDefault="006C037E" w:rsidP="006C037E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6C037E" w:rsidRDefault="006C037E" w:rsidP="006C037E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72D716C0" w14:textId="77777777" w:rsidR="006C037E" w:rsidRDefault="006C037E" w:rsidP="006C037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C7C23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</w:p>
          <w:p w14:paraId="0A62C6B9" w14:textId="7CF21BDD" w:rsidR="006C037E" w:rsidRPr="00B46D37" w:rsidRDefault="006C037E" w:rsidP="006C037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C037E" w:rsidRPr="00961A47" w14:paraId="0F375EE1" w14:textId="77777777" w:rsidTr="1BE0D43B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6C037E" w:rsidRPr="00B46D37" w:rsidRDefault="006C037E" w:rsidP="006C037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6C037E" w:rsidRPr="00B46D37" w:rsidRDefault="006C037E" w:rsidP="006C0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 is subject to the terms and conditions referenced at Appendix 1 and shall come into effect on the Start Date.</w:t>
            </w:r>
          </w:p>
          <w:p w14:paraId="5779E9B7" w14:textId="77777777" w:rsidR="006C037E" w:rsidRPr="00B46D37" w:rsidRDefault="006C037E" w:rsidP="006C037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6C037E" w:rsidRPr="00B46D37" w:rsidRDefault="006C037E" w:rsidP="006C037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B6B087B" w14:textId="77777777" w:rsidR="006C037E" w:rsidRPr="00B46D37" w:rsidRDefault="006C037E" w:rsidP="006C037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C57A4B3" w14:textId="5CB99D98" w:rsidR="006C037E" w:rsidRPr="00B46D37" w:rsidRDefault="006C037E" w:rsidP="006C037E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6C037E" w:rsidRPr="00AE364D" w:rsidRDefault="006C037E" w:rsidP="006C037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6C037E" w:rsidRPr="00AE364D" w:rsidRDefault="006C037E" w:rsidP="006C037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he terms and </w:t>
            </w:r>
            <w:r w:rsidRPr="00866BCE">
              <w:rPr>
                <w:rFonts w:ascii="Arial" w:eastAsia="Arial" w:hAnsi="Arial" w:cs="Arial"/>
                <w:sz w:val="18"/>
                <w:szCs w:val="18"/>
              </w:rPr>
              <w:t>conditions at Appendix 1; and</w:t>
            </w:r>
          </w:p>
          <w:p w14:paraId="3EBEC7B8" w14:textId="6AD8C12C" w:rsidR="006C037E" w:rsidRPr="00714685" w:rsidRDefault="006C037E" w:rsidP="006C037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6C037E" w:rsidRPr="00B46D37" w:rsidRDefault="006C037E" w:rsidP="006C037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37E" w:rsidRPr="00961A47" w14:paraId="76874DB5" w14:textId="77777777" w:rsidTr="1BE0D43B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6C037E" w:rsidRDefault="006C037E" w:rsidP="006C037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6C037E" w:rsidRPr="00B46D37" w:rsidRDefault="006C037E" w:rsidP="006C037E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AF8089A" w14:textId="77777777" w:rsidR="006C037E" w:rsidRDefault="006C037E" w:rsidP="006C037E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5B29503D" w:rsidR="006C037E" w:rsidRPr="000E43D4" w:rsidRDefault="006C037E" w:rsidP="006C037E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799F4701" w:rsidR="006C037E" w:rsidRPr="000E43D4" w:rsidRDefault="006C037E" w:rsidP="006C037E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6C037E" w:rsidRPr="00B46D37" w:rsidRDefault="006C037E" w:rsidP="006C037E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C037E" w:rsidRPr="00961A47" w14:paraId="4ED88D31" w14:textId="77777777" w:rsidTr="1BE0D43B">
        <w:trPr>
          <w:trHeight w:val="966"/>
        </w:trPr>
        <w:tc>
          <w:tcPr>
            <w:tcW w:w="1413" w:type="pct"/>
            <w:vMerge/>
          </w:tcPr>
          <w:p w14:paraId="5A3F8C0B" w14:textId="70D234B1" w:rsidR="006C037E" w:rsidRPr="00B46D37" w:rsidRDefault="006C037E" w:rsidP="006C037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6C037E" w:rsidRPr="00B46D37" w:rsidRDefault="006C037E" w:rsidP="006C037E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4656DF94" w14:textId="77777777" w:rsidR="006C037E" w:rsidRPr="00B46D37" w:rsidRDefault="006C037E" w:rsidP="006C037E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  <w:p w14:paraId="26A6310E" w14:textId="181E4808" w:rsidR="006C037E" w:rsidRDefault="006C037E" w:rsidP="006C037E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one</w:t>
            </w:r>
          </w:p>
          <w:p w14:paraId="6A40B123" w14:textId="77777777" w:rsidR="006C037E" w:rsidRPr="00B46D37" w:rsidRDefault="006C037E" w:rsidP="006C037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37E" w:rsidRPr="00961A47" w14:paraId="682172EF" w14:textId="77777777" w:rsidTr="1BE0D43B">
        <w:trPr>
          <w:trHeight w:val="383"/>
        </w:trPr>
        <w:tc>
          <w:tcPr>
            <w:tcW w:w="1413" w:type="pct"/>
            <w:vMerge/>
          </w:tcPr>
          <w:p w14:paraId="64AD65D8" w14:textId="77777777" w:rsidR="006C037E" w:rsidRPr="00B46D37" w:rsidRDefault="006C037E" w:rsidP="006C037E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6C037E" w:rsidRPr="00B46D37" w:rsidRDefault="006C037E" w:rsidP="006C037E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0CDFCB98" w14:textId="77777777" w:rsidR="006C037E" w:rsidRPr="00AB4BB6" w:rsidRDefault="006C037E" w:rsidP="006C037E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bookmarkStart w:id="0" w:name="_DV_C144"/>
            <w:bookmarkStart w:id="1" w:name="_Ref377110627"/>
            <w:r w:rsidRPr="00AB4BB6">
              <w:rPr>
                <w:rFonts w:ascii="Arial" w:hAnsi="Arial" w:cs="Arial"/>
                <w:iCs/>
                <w:sz w:val="18"/>
                <w:szCs w:val="18"/>
              </w:rPr>
              <w:t xml:space="preserve">Description: as </w:t>
            </w:r>
            <w:r w:rsidRPr="00866BCE">
              <w:rPr>
                <w:rFonts w:ascii="Arial" w:hAnsi="Arial" w:cs="Arial"/>
                <w:iCs/>
                <w:sz w:val="18"/>
                <w:szCs w:val="18"/>
              </w:rPr>
              <w:t xml:space="preserve">in </w:t>
            </w:r>
            <w:r w:rsidRPr="00866BCE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Appendix 2 – Specification</w:t>
            </w:r>
          </w:p>
          <w:p w14:paraId="6065CEB6" w14:textId="77777777" w:rsidR="006C037E" w:rsidRPr="00B46D37" w:rsidRDefault="006C037E" w:rsidP="006C037E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B7F8A7" w14:textId="485782B4" w:rsidR="006C037E" w:rsidRPr="00B46D37" w:rsidRDefault="006C037E" w:rsidP="006C037E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o be performed at </w:t>
            </w:r>
            <w:bookmarkEnd w:id="0"/>
            <w:bookmarkEnd w:id="1"/>
            <w:r>
              <w:rPr>
                <w:rFonts w:ascii="Arial" w:hAnsi="Arial" w:cs="Arial"/>
                <w:b/>
                <w:i/>
                <w:sz w:val="18"/>
                <w:szCs w:val="18"/>
              </w:rPr>
              <w:t>Bamburgh Dunes</w:t>
            </w:r>
          </w:p>
          <w:p w14:paraId="78CB0504" w14:textId="77777777" w:rsidR="006C037E" w:rsidRPr="00B46D37" w:rsidRDefault="006C037E" w:rsidP="006C037E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8C6F4E" w14:textId="64288500" w:rsidR="006C037E" w:rsidRPr="00B46D37" w:rsidRDefault="006C037E" w:rsidP="006C037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>
              <w:rPr>
                <w:rFonts w:ascii="Arial" w:hAnsi="Arial" w:cs="Arial"/>
                <w:i/>
                <w:sz w:val="18"/>
                <w:szCs w:val="18"/>
              </w:rPr>
              <w:t>01Oct2024 - 31Dec2024</w:t>
            </w:r>
          </w:p>
          <w:p w14:paraId="6996B8C2" w14:textId="77777777" w:rsidR="006C037E" w:rsidRPr="00B46D37" w:rsidRDefault="006C037E" w:rsidP="006C037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A786758" w14:textId="77777777" w:rsidR="006C037E" w:rsidRPr="00B46D37" w:rsidRDefault="006C037E" w:rsidP="006C037E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C037E" w:rsidRPr="00961A47" w14:paraId="2A3F6693" w14:textId="77777777" w:rsidTr="1BE0D43B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6C037E" w:rsidRPr="006C1774" w:rsidRDefault="006C037E" w:rsidP="006C037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E6BF23" w14:textId="109F39D2" w:rsidR="006C037E" w:rsidRPr="00B46D37" w:rsidRDefault="006C037E" w:rsidP="006C037E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01Oct2024 </w:t>
            </w:r>
          </w:p>
        </w:tc>
      </w:tr>
      <w:tr w:rsidR="006C037E" w:rsidRPr="00961A47" w14:paraId="71B2C04E" w14:textId="77777777" w:rsidTr="1BE0D43B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6C037E" w:rsidRPr="006C1774" w:rsidDel="000738CA" w:rsidRDefault="006C037E" w:rsidP="006C037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483DC9A" w14:textId="41DDEE5C" w:rsidR="006C037E" w:rsidRPr="00B46D37" w:rsidRDefault="006C037E" w:rsidP="006C037E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1Dec2024</w:t>
            </w:r>
          </w:p>
        </w:tc>
      </w:tr>
      <w:tr w:rsidR="006C037E" w:rsidRPr="00961A47" w14:paraId="6D89A4FD" w14:textId="77777777" w:rsidTr="1BE0D43B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6C037E" w:rsidRPr="006C1774" w:rsidRDefault="006C037E" w:rsidP="006C037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11C563EB" w:rsidR="006C037E" w:rsidRPr="00B46D37" w:rsidRDefault="006C037E" w:rsidP="006C037E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>shall be as set out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Appendix 3 – Charges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.</w:t>
            </w:r>
            <w:bookmarkEnd w:id="5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6C037E" w:rsidRPr="00B46D37" w:rsidRDefault="006C037E" w:rsidP="006C037E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6C037E" w:rsidRPr="00961A47" w14:paraId="369D4DAE" w14:textId="77777777" w:rsidTr="1BE0D43B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6C037E" w:rsidRPr="00B46D37" w:rsidRDefault="006C037E" w:rsidP="006C037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6D08255F" w14:textId="77777777" w:rsidR="00724B97" w:rsidRDefault="00724B97" w:rsidP="00724B97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B46D37">
              <w:rPr>
                <w:rFonts w:ascii="Arial" w:hAnsi="Arial" w:cs="Arial"/>
                <w:sz w:val="18"/>
                <w:szCs w:val="18"/>
              </w:rPr>
              <w:t>Payments</w:t>
            </w:r>
            <w:r>
              <w:rPr>
                <w:rFonts w:ascii="Arial" w:hAnsi="Arial" w:cs="Arial"/>
                <w:sz w:val="18"/>
                <w:szCs w:val="18"/>
              </w:rPr>
              <w:t xml:space="preserve"> will be made in pounds by BACS transfer using the details provided by the supplier on submission of a compliant invoice.</w:t>
            </w:r>
          </w:p>
          <w:p w14:paraId="6C8E8E3E" w14:textId="77777777" w:rsidR="00724B97" w:rsidRDefault="00724B97" w:rsidP="00724B97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33F3CD8C" w14:textId="77777777" w:rsidR="00724B97" w:rsidRDefault="00724B97" w:rsidP="00724B97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745D5E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The Supplier shall submit at invoice upon satisfactory delivery completion of all the works. </w:t>
            </w:r>
            <w:r w:rsidRPr="00745D5E">
              <w:rPr>
                <w:rFonts w:ascii="Arial" w:hAnsi="Arial" w:cs="Arial"/>
                <w:sz w:val="18"/>
                <w:szCs w:val="18"/>
              </w:rPr>
              <w:t xml:space="preserve">Invoices must quote a valid Purchase Order number and the project reference </w:t>
            </w:r>
            <w:r w:rsidRPr="00083D0D">
              <w:rPr>
                <w:rFonts w:ascii="Arial" w:hAnsi="Arial" w:cs="Arial"/>
                <w:b/>
                <w:bCs/>
                <w:sz w:val="18"/>
                <w:szCs w:val="18"/>
              </w:rPr>
              <w:t>LIFE WADER Project</w:t>
            </w:r>
            <w:r w:rsidRPr="00745D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D0D">
              <w:rPr>
                <w:rFonts w:ascii="Arial" w:hAnsi="Arial" w:cs="Arial"/>
                <w:b/>
                <w:bCs/>
                <w:sz w:val="18"/>
                <w:szCs w:val="18"/>
              </w:rPr>
              <w:t>LIFE20NAT/UK/000277</w:t>
            </w:r>
            <w:r w:rsidRPr="00745D5E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2B21326D" w14:textId="77777777" w:rsidR="00724B97" w:rsidRPr="00745D5E" w:rsidRDefault="00724B97" w:rsidP="00724B97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3984CC6" w14:textId="77777777" w:rsidR="00724B97" w:rsidRPr="00745D5E" w:rsidRDefault="00724B97" w:rsidP="00724B97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oices to be sent electronically</w:t>
            </w:r>
            <w:r w:rsidRPr="00745D5E">
              <w:rPr>
                <w:rFonts w:ascii="Arial" w:hAnsi="Arial" w:cs="Arial"/>
                <w:bCs/>
                <w:sz w:val="18"/>
                <w:szCs w:val="18"/>
              </w:rPr>
              <w:t xml:space="preserve"> to the Authority at the following address: </w:t>
            </w:r>
          </w:p>
          <w:p w14:paraId="74C62536" w14:textId="77777777" w:rsidR="00724B97" w:rsidRDefault="00EA6277" w:rsidP="00724B97">
            <w:pPr>
              <w:pStyle w:val="Header"/>
              <w:tabs>
                <w:tab w:val="left" w:pos="709"/>
              </w:tabs>
              <w:rPr>
                <w:rStyle w:val="ui-provider"/>
                <w:rFonts w:ascii="Arial" w:hAnsi="Arial" w:cs="Arial"/>
                <w:sz w:val="18"/>
                <w:szCs w:val="18"/>
              </w:rPr>
            </w:pPr>
            <w:hyperlink r:id="rId14" w:tgtFrame="_blank" w:tooltip="mailto:apinvoices-neg-u@gov.sscl.com" w:history="1">
              <w:r w:rsidR="00724B97" w:rsidRPr="00745D5E">
                <w:rPr>
                  <w:rStyle w:val="Hyperlink"/>
                  <w:rFonts w:ascii="Arial" w:hAnsi="Arial" w:cs="Arial"/>
                  <w:sz w:val="18"/>
                  <w:szCs w:val="18"/>
                </w:rPr>
                <w:t>APinvoices-NEG-U@gov.sscl.com</w:t>
              </w:r>
            </w:hyperlink>
          </w:p>
          <w:p w14:paraId="708E8E49" w14:textId="77777777" w:rsidR="00724B97" w:rsidRDefault="00724B97" w:rsidP="00724B97">
            <w:pPr>
              <w:pStyle w:val="Header"/>
              <w:tabs>
                <w:tab w:val="left" w:pos="709"/>
              </w:tabs>
              <w:rPr>
                <w:rStyle w:val="ui-provider"/>
              </w:rPr>
            </w:pPr>
          </w:p>
          <w:p w14:paraId="27F58886" w14:textId="77777777" w:rsidR="00724B97" w:rsidRPr="00745D5E" w:rsidRDefault="00724B97" w:rsidP="00724B97">
            <w:pPr>
              <w:pStyle w:val="Header"/>
              <w:tabs>
                <w:tab w:val="left" w:pos="709"/>
              </w:tabs>
              <w:rPr>
                <w:rStyle w:val="ui-provider"/>
                <w:rFonts w:ascii="Arial" w:hAnsi="Arial" w:cs="Arial"/>
                <w:sz w:val="18"/>
                <w:szCs w:val="18"/>
              </w:rPr>
            </w:pPr>
            <w:r w:rsidRPr="00745D5E">
              <w:rPr>
                <w:rStyle w:val="ui-provider"/>
                <w:rFonts w:ascii="Arial" w:hAnsi="Arial" w:cs="Arial"/>
                <w:sz w:val="18"/>
                <w:szCs w:val="18"/>
              </w:rPr>
              <w:t>Or by post to:</w:t>
            </w:r>
          </w:p>
          <w:p w14:paraId="118335DA" w14:textId="77777777" w:rsidR="00724B97" w:rsidRPr="00745D5E" w:rsidRDefault="00724B97" w:rsidP="00724B97">
            <w:pPr>
              <w:pStyle w:val="Header"/>
              <w:tabs>
                <w:tab w:val="left" w:pos="709"/>
              </w:tabs>
              <w:rPr>
                <w:rStyle w:val="ui-provider"/>
                <w:rFonts w:ascii="Arial" w:hAnsi="Arial" w:cs="Arial"/>
                <w:sz w:val="18"/>
                <w:szCs w:val="18"/>
              </w:rPr>
            </w:pPr>
          </w:p>
          <w:p w14:paraId="71B5B65F" w14:textId="77777777" w:rsidR="00724B97" w:rsidRPr="00745D5E" w:rsidRDefault="00724B97" w:rsidP="00724B97">
            <w:pPr>
              <w:pStyle w:val="Header"/>
              <w:tabs>
                <w:tab w:val="left" w:pos="709"/>
              </w:tabs>
              <w:rPr>
                <w:rStyle w:val="ui-provider"/>
                <w:rFonts w:ascii="Arial" w:hAnsi="Arial" w:cs="Arial"/>
                <w:sz w:val="18"/>
                <w:szCs w:val="18"/>
              </w:rPr>
            </w:pPr>
            <w:r w:rsidRPr="00745D5E">
              <w:rPr>
                <w:rStyle w:val="ui-provider"/>
                <w:rFonts w:ascii="Arial" w:hAnsi="Arial" w:cs="Arial"/>
                <w:sz w:val="18"/>
                <w:szCs w:val="18"/>
              </w:rPr>
              <w:t>Shared Services Connected Ltd (SSCL)</w:t>
            </w:r>
          </w:p>
          <w:p w14:paraId="632253F8" w14:textId="77777777" w:rsidR="00724B97" w:rsidRPr="00745D5E" w:rsidRDefault="00724B97" w:rsidP="00724B97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745D5E">
              <w:rPr>
                <w:rFonts w:ascii="Arial" w:hAnsi="Arial" w:cs="Arial"/>
                <w:bCs/>
                <w:sz w:val="18"/>
                <w:szCs w:val="18"/>
              </w:rPr>
              <w:t>Natural England</w:t>
            </w:r>
          </w:p>
          <w:p w14:paraId="36FC3BDE" w14:textId="77777777" w:rsidR="00724B97" w:rsidRPr="00745D5E" w:rsidRDefault="00724B97" w:rsidP="00724B97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745D5E">
              <w:rPr>
                <w:rFonts w:ascii="Arial" w:hAnsi="Arial" w:cs="Arial"/>
                <w:bCs/>
                <w:sz w:val="18"/>
                <w:szCs w:val="18"/>
              </w:rPr>
              <w:t>P O Box 783</w:t>
            </w:r>
          </w:p>
          <w:p w14:paraId="05918746" w14:textId="77777777" w:rsidR="00724B97" w:rsidRPr="00745D5E" w:rsidRDefault="00724B97" w:rsidP="00724B97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745D5E">
              <w:rPr>
                <w:rFonts w:ascii="Arial" w:hAnsi="Arial" w:cs="Arial"/>
                <w:bCs/>
                <w:sz w:val="18"/>
                <w:szCs w:val="18"/>
              </w:rPr>
              <w:t>Newport</w:t>
            </w:r>
          </w:p>
          <w:p w14:paraId="3AFF30D1" w14:textId="77777777" w:rsidR="00724B97" w:rsidRPr="00745D5E" w:rsidRDefault="00724B97" w:rsidP="00724B97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745D5E">
              <w:rPr>
                <w:rFonts w:ascii="Arial" w:hAnsi="Arial" w:cs="Arial"/>
                <w:bCs/>
                <w:sz w:val="18"/>
                <w:szCs w:val="18"/>
              </w:rPr>
              <w:t>Gwent</w:t>
            </w:r>
          </w:p>
          <w:p w14:paraId="6B009817" w14:textId="77777777" w:rsidR="00724B97" w:rsidRPr="00745D5E" w:rsidRDefault="00724B97" w:rsidP="00724B97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745D5E">
              <w:rPr>
                <w:rFonts w:ascii="Arial" w:hAnsi="Arial" w:cs="Arial"/>
                <w:bCs/>
                <w:sz w:val="18"/>
                <w:szCs w:val="18"/>
              </w:rPr>
              <w:t>NP10 8FZ</w:t>
            </w:r>
          </w:p>
          <w:p w14:paraId="5AEFA517" w14:textId="77777777" w:rsidR="006C037E" w:rsidRPr="00B46D37" w:rsidRDefault="006C037E" w:rsidP="006C037E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37E" w:rsidRPr="00961A47" w14:paraId="62E0B503" w14:textId="77777777" w:rsidTr="1BE0D43B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6C037E" w:rsidRPr="00B46D37" w:rsidRDefault="006C037E" w:rsidP="006C037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ontractor’s Liability Cap 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467647C6" w:rsidR="006C037E" w:rsidRDefault="006C037E" w:rsidP="006C037E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724B97">
              <w:rPr>
                <w:rFonts w:ascii="Arial" w:hAnsi="Arial" w:cs="Arial"/>
                <w:sz w:val="18"/>
                <w:szCs w:val="18"/>
              </w:rPr>
              <w:t>A sum equal to £5,000,000.</w:t>
            </w:r>
          </w:p>
          <w:p w14:paraId="519FBB0C" w14:textId="77777777" w:rsidR="006C037E" w:rsidRPr="009179C1" w:rsidRDefault="006C037E" w:rsidP="006C037E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ADD73A1" w14:textId="77777777" w:rsidR="006C037E" w:rsidRDefault="006C037E" w:rsidP="006C037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6C037E" w:rsidRPr="00B46D37" w:rsidRDefault="006C037E" w:rsidP="006C037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37E" w:rsidRPr="00961A47" w14:paraId="24ABF653" w14:textId="77777777" w:rsidTr="1BE0D43B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6C037E" w:rsidRPr="00B46D37" w:rsidRDefault="006C037E" w:rsidP="006C037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6C037E" w:rsidRPr="00B46D37" w:rsidRDefault="006C037E" w:rsidP="006C037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6C037E" w:rsidRPr="00B46D37" w:rsidRDefault="006C037E" w:rsidP="006C037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1F8228E" w14:textId="77777777" w:rsidR="00724B97" w:rsidRPr="00745D5E" w:rsidRDefault="00724B97" w:rsidP="00724B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5D5E">
              <w:rPr>
                <w:rFonts w:ascii="Arial" w:hAnsi="Arial" w:cs="Arial"/>
                <w:b/>
                <w:bCs/>
                <w:sz w:val="18"/>
                <w:szCs w:val="18"/>
              </w:rPr>
              <w:t>Liz Humphreys</w:t>
            </w:r>
          </w:p>
          <w:p w14:paraId="37528936" w14:textId="77777777" w:rsidR="00724B97" w:rsidRPr="00745D5E" w:rsidRDefault="00EA6277" w:rsidP="00724B97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5">
              <w:r w:rsidR="00724B97" w:rsidRPr="00745D5E">
                <w:rPr>
                  <w:rStyle w:val="Hyperlink"/>
                  <w:rFonts w:ascii="Arial" w:hAnsi="Arial" w:cs="Arial"/>
                  <w:sz w:val="18"/>
                  <w:szCs w:val="18"/>
                </w:rPr>
                <w:t>Liz.Humphreys@naturalengland.org.uk</w:t>
              </w:r>
            </w:hyperlink>
            <w:r w:rsidR="00724B97" w:rsidRPr="00745D5E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466BE78" w14:textId="77777777" w:rsidR="00724B97" w:rsidRPr="00745D5E" w:rsidRDefault="00724B97" w:rsidP="00724B97">
            <w:pPr>
              <w:rPr>
                <w:rFonts w:ascii="Arial" w:hAnsi="Arial" w:cs="Arial"/>
                <w:sz w:val="18"/>
                <w:szCs w:val="18"/>
              </w:rPr>
            </w:pPr>
            <w:r w:rsidRPr="00745D5E">
              <w:rPr>
                <w:rFonts w:ascii="Arial" w:hAnsi="Arial" w:cs="Arial"/>
                <w:b/>
                <w:bCs/>
                <w:sz w:val="18"/>
                <w:szCs w:val="18"/>
              </w:rPr>
              <w:t>07741 616 226</w:t>
            </w:r>
            <w:r w:rsidRPr="00745D5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4A60A57" w14:textId="77777777" w:rsidR="00724B97" w:rsidRPr="00745D5E" w:rsidRDefault="00724B97" w:rsidP="00724B9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0E7721E" w14:textId="77777777" w:rsidR="00724B97" w:rsidRPr="00745D5E" w:rsidRDefault="00724B97" w:rsidP="00724B9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5D5E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5DDC8B2A" w14:textId="77777777" w:rsidR="006C037E" w:rsidRPr="00B46D37" w:rsidRDefault="006C037E" w:rsidP="006C037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72B2496" w14:textId="77777777" w:rsidR="006C037E" w:rsidRPr="00724B97" w:rsidRDefault="00724B97" w:rsidP="00724B9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4B97">
              <w:rPr>
                <w:rFonts w:ascii="Arial" w:hAnsi="Arial" w:cs="Arial"/>
                <w:b/>
                <w:bCs/>
                <w:sz w:val="18"/>
                <w:szCs w:val="18"/>
              </w:rPr>
              <w:t>Andy Denton</w:t>
            </w:r>
          </w:p>
          <w:p w14:paraId="589AD8F2" w14:textId="10653D3F" w:rsidR="00724B97" w:rsidRDefault="00EA6277" w:rsidP="00724B9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724B97" w:rsidRPr="0081532B">
                <w:rPr>
                  <w:rStyle w:val="Hyperlink"/>
                  <w:rFonts w:ascii="Arial" w:hAnsi="Arial" w:cs="Arial"/>
                  <w:sz w:val="18"/>
                  <w:szCs w:val="18"/>
                </w:rPr>
                <w:t>andy.denton@naturalengland.org.uk</w:t>
              </w:r>
            </w:hyperlink>
          </w:p>
          <w:p w14:paraId="2BB63AAB" w14:textId="77777777" w:rsidR="00724B97" w:rsidRPr="00724B97" w:rsidRDefault="00724B97" w:rsidP="00724B9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4B97">
              <w:rPr>
                <w:rFonts w:ascii="Arial" w:hAnsi="Arial" w:cs="Arial"/>
                <w:b/>
                <w:bCs/>
                <w:sz w:val="18"/>
                <w:szCs w:val="18"/>
              </w:rPr>
              <w:t>07747 206 226</w:t>
            </w:r>
          </w:p>
          <w:p w14:paraId="3E4CD59E" w14:textId="2F8EA103" w:rsidR="00724B97" w:rsidRPr="00B46D37" w:rsidRDefault="00724B97" w:rsidP="00724B9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37E" w:rsidRPr="00961A47" w14:paraId="26FB4D09" w14:textId="77777777" w:rsidTr="1BE0D43B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6C037E" w:rsidRPr="00B46D37" w:rsidRDefault="006C037E" w:rsidP="006C037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6C037E" w:rsidRPr="00B46D37" w:rsidRDefault="006C037E" w:rsidP="006C037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6C037E" w:rsidRPr="00B46D37" w:rsidRDefault="006C037E" w:rsidP="006C037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6C037E" w:rsidRPr="00B46D37" w:rsidRDefault="006C037E" w:rsidP="006C037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6C037E" w:rsidRPr="00B46D37" w:rsidRDefault="006C037E" w:rsidP="006C037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6C037E" w:rsidRPr="00B46D37" w:rsidRDefault="006C037E" w:rsidP="006C037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6C037E" w:rsidRPr="00B46D37" w:rsidRDefault="006C037E" w:rsidP="006C037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6C037E" w:rsidRPr="00B46D37" w:rsidRDefault="006C037E" w:rsidP="006C037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6C037E" w:rsidRPr="00B46D37" w:rsidRDefault="006C037E" w:rsidP="006C037E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37E" w:rsidRPr="00961A47" w14:paraId="3B6DEDD3" w14:textId="77777777" w:rsidTr="1BE0D43B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6C037E" w:rsidRPr="00B46D37" w:rsidRDefault="006C037E" w:rsidP="006C037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52F300B9" w:rsidR="006C037E" w:rsidRPr="006D3AB7" w:rsidRDefault="006C037E" w:rsidP="006C037E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</w:t>
            </w:r>
            <w:r w:rsidRPr="00584660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ption </w:t>
            </w:r>
            <w:r w:rsidRPr="00584660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 w:rsidR="0058466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Pr="00584660">
              <w:rPr>
                <w:rFonts w:ascii="Arial" w:hAnsi="Arial" w:cs="Arial"/>
                <w:b/>
                <w:iCs/>
                <w:sz w:val="18"/>
                <w:szCs w:val="18"/>
              </w:rPr>
              <w:t>(Default Option)</w:t>
            </w:r>
            <w:r w:rsidR="00724B97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in respect of intellectual property rights provisions for the Agreement as set out in the terms and conditions.</w:t>
            </w:r>
          </w:p>
          <w:p w14:paraId="7F8C4AA7" w14:textId="77777777" w:rsidR="006C037E" w:rsidRDefault="006C037E" w:rsidP="006C037E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F2A63A0" w14:textId="77777777" w:rsidR="006C037E" w:rsidRPr="00775FBA" w:rsidRDefault="006C037E" w:rsidP="006C037E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699605EB" w14:textId="682A2F1C" w:rsidR="006C037E" w:rsidRPr="00B46D37" w:rsidRDefault="006C037E" w:rsidP="006C037E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6C037E" w:rsidRPr="00961A47" w14:paraId="66EB0154" w14:textId="77777777" w:rsidTr="1BE0D43B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6C037E" w:rsidRPr="00060369" w:rsidRDefault="006C037E" w:rsidP="006C037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644703CA" w14:textId="73CA2554" w:rsidR="006C037E" w:rsidRPr="00060369" w:rsidRDefault="006C037E" w:rsidP="006C037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>The Contractor shall attend</w:t>
            </w:r>
            <w:r w:rsidR="00724B9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n inception m</w:t>
            </w: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eting with the Customer </w:t>
            </w:r>
            <w:r w:rsidR="00724B97">
              <w:rPr>
                <w:rFonts w:ascii="Arial" w:eastAsia="Arial" w:hAnsi="Arial" w:cs="Arial"/>
                <w:color w:val="000000"/>
                <w:sz w:val="18"/>
                <w:szCs w:val="18"/>
              </w:rPr>
              <w:t>before the start of works</w:t>
            </w:r>
          </w:p>
          <w:p w14:paraId="136953E5" w14:textId="79A808AB" w:rsidR="006C037E" w:rsidRPr="00060369" w:rsidRDefault="006C037E" w:rsidP="1BE0D43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8466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The Contractor shall provide the Customer with progress reports every </w:t>
            </w:r>
            <w:r w:rsidR="00724B97" w:rsidRPr="0058466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week</w:t>
            </w:r>
            <w:r w:rsidRPr="0058466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  </w:t>
            </w:r>
          </w:p>
          <w:p w14:paraId="4AC4472A" w14:textId="23739251" w:rsidR="006C037E" w:rsidRPr="00060369" w:rsidRDefault="006C037E" w:rsidP="006C0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6C037E" w:rsidRPr="00961A47" w14:paraId="0CA426CF" w14:textId="77777777" w:rsidTr="1BE0D43B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6C037E" w:rsidRPr="00060369" w:rsidRDefault="006C037E" w:rsidP="006C037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66"/>
              <w:gridCol w:w="3099"/>
            </w:tblGrid>
            <w:tr w:rsidR="006C037E" w14:paraId="430CB4B5" w14:textId="77777777" w:rsidTr="00724B97">
              <w:tc>
                <w:tcPr>
                  <w:tcW w:w="3966" w:type="dxa"/>
                </w:tcPr>
                <w:p w14:paraId="4A77A85B" w14:textId="77777777" w:rsidR="006C037E" w:rsidRPr="00CA4BA2" w:rsidRDefault="006C037E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6C037E" w:rsidRPr="00CA4BA2" w:rsidRDefault="006C037E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99" w:type="dxa"/>
                  <w:hideMark/>
                </w:tcPr>
                <w:p w14:paraId="08DDE0FB" w14:textId="77777777" w:rsidR="006C037E" w:rsidRPr="00CA4BA2" w:rsidRDefault="006C037E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6C037E" w14:paraId="70090F7F" w14:textId="77777777" w:rsidTr="00724B97">
              <w:tc>
                <w:tcPr>
                  <w:tcW w:w="3966" w:type="dxa"/>
                </w:tcPr>
                <w:p w14:paraId="709A32D1" w14:textId="77777777" w:rsidR="00724B97" w:rsidRDefault="00724B97" w:rsidP="00724B9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CC7C23">
                    <w:rPr>
                      <w:rFonts w:ascii="Arial" w:hAnsi="Arial" w:cs="Arial"/>
                      <w:iCs/>
                      <w:sz w:val="18"/>
                      <w:szCs w:val="18"/>
                    </w:rPr>
                    <w:t>Natural England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of,</w:t>
                  </w:r>
                </w:p>
                <w:p w14:paraId="669C6AF8" w14:textId="77777777" w:rsidR="00724B97" w:rsidRDefault="00724B97" w:rsidP="00724B9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CC7C23">
                    <w:rPr>
                      <w:rFonts w:ascii="Arial" w:hAnsi="Arial" w:cs="Arial"/>
                      <w:iCs/>
                      <w:sz w:val="18"/>
                      <w:szCs w:val="18"/>
                    </w:rPr>
                    <w:t>4</w:t>
                  </w:r>
                  <w:r w:rsidRPr="00CC7C23">
                    <w:rPr>
                      <w:rFonts w:ascii="Arial" w:hAnsi="Arial" w:cs="Arial"/>
                      <w:iCs/>
                      <w:sz w:val="18"/>
                      <w:szCs w:val="18"/>
                      <w:vertAlign w:val="superscript"/>
                    </w:rPr>
                    <w:t>th</w:t>
                  </w:r>
                  <w:r w:rsidRPr="00CC7C23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Floor, Foss House, </w:t>
                  </w:r>
                </w:p>
                <w:p w14:paraId="19C09B11" w14:textId="77777777" w:rsidR="00724B97" w:rsidRDefault="00724B97" w:rsidP="00724B9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CC7C23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Kings Pool, </w:t>
                  </w:r>
                </w:p>
                <w:p w14:paraId="0D098F08" w14:textId="77777777" w:rsidR="00724B97" w:rsidRDefault="00724B97" w:rsidP="00724B9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CC7C23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1-2 </w:t>
                  </w:r>
                  <w:proofErr w:type="spellStart"/>
                  <w:r w:rsidRPr="00CC7C23">
                    <w:rPr>
                      <w:rFonts w:ascii="Arial" w:hAnsi="Arial" w:cs="Arial"/>
                      <w:iCs/>
                      <w:sz w:val="18"/>
                      <w:szCs w:val="18"/>
                    </w:rPr>
                    <w:t>Peasholme</w:t>
                  </w:r>
                  <w:proofErr w:type="spellEnd"/>
                  <w:r w:rsidRPr="00CC7C23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Green, </w:t>
                  </w:r>
                </w:p>
                <w:p w14:paraId="42C0CDB1" w14:textId="77777777" w:rsidR="00724B97" w:rsidRDefault="00724B97" w:rsidP="00724B9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CC7C23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York </w:t>
                  </w:r>
                </w:p>
                <w:p w14:paraId="799FEA72" w14:textId="77777777" w:rsidR="00724B97" w:rsidRPr="00CA4BA2" w:rsidRDefault="00724B97" w:rsidP="00724B9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7C23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YO1 7PX </w:t>
                  </w:r>
                </w:p>
                <w:p w14:paraId="06F20DE1" w14:textId="77777777" w:rsidR="00724B97" w:rsidRPr="00CA4BA2" w:rsidRDefault="00724B97" w:rsidP="00724B9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F0B2AF6" w14:textId="3D217A07" w:rsidR="00724B97" w:rsidRPr="00CA4BA2" w:rsidRDefault="00724B97" w:rsidP="00724B9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Attention</w:t>
                  </w:r>
                  <w:r w:rsidRPr="00866BCE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866BCE">
                    <w:rPr>
                      <w:rFonts w:ascii="Arial" w:hAnsi="Arial" w:cs="Arial"/>
                      <w:b/>
                      <w:sz w:val="18"/>
                      <w:szCs w:val="18"/>
                    </w:rPr>
                    <w:t>Liz Humphreys</w:t>
                  </w:r>
                </w:p>
                <w:p w14:paraId="3A7BD803" w14:textId="77777777" w:rsidR="00724B97" w:rsidRPr="00CA4BA2" w:rsidRDefault="00724B97" w:rsidP="00724B9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C1AD138" w14:textId="77777777" w:rsidR="00724B97" w:rsidRPr="003909CE" w:rsidRDefault="00724B97" w:rsidP="00724B97">
                  <w:pPr>
                    <w:rPr>
                      <w:rFonts w:ascii="Arial" w:hAnsi="Arial" w:cs="Arial"/>
                      <w:color w:val="0563C1" w:themeColor="hyperlink"/>
                      <w:sz w:val="18"/>
                      <w:szCs w:val="18"/>
                      <w:u w:val="single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hyperlink r:id="rId17" w:history="1">
                    <w:r w:rsidRPr="00E6566C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Liz.Humphreys@naturalengland.org.uk</w:t>
                    </w:r>
                  </w:hyperlink>
                  <w:r w:rsidRPr="00745D5E">
                    <w:rPr>
                      <w:rStyle w:val="Hyperlink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25214AD3" w14:textId="77777777" w:rsidR="006C037E" w:rsidRDefault="006C037E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6C037E" w:rsidRPr="00CA4BA2" w:rsidRDefault="006C037E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99" w:type="dxa"/>
                </w:tcPr>
                <w:p w14:paraId="71C72116" w14:textId="77777777" w:rsidR="006C037E" w:rsidRPr="00CA4BA2" w:rsidRDefault="006C037E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6C037E" w:rsidRPr="00CA4BA2" w:rsidRDefault="006C037E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6C037E" w:rsidRPr="00CA4BA2" w:rsidRDefault="006C037E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6C037E" w:rsidRPr="00CA4BA2" w:rsidRDefault="006C037E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6C037E" w:rsidRPr="00CA4BA2" w:rsidRDefault="006C037E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6C037E" w14:paraId="63E3831B" w14:textId="77777777" w:rsidTr="00724B97">
              <w:trPr>
                <w:gridAfter w:val="1"/>
                <w:wAfter w:w="3099" w:type="dxa"/>
              </w:trPr>
              <w:tc>
                <w:tcPr>
                  <w:tcW w:w="3966" w:type="dxa"/>
                </w:tcPr>
                <w:p w14:paraId="16DE294F" w14:textId="1A06D41F" w:rsidR="006C037E" w:rsidRPr="00CA4BA2" w:rsidRDefault="006C037E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6C037E" w:rsidRPr="00060369" w:rsidRDefault="006C037E" w:rsidP="006C037E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6C037E" w:rsidRPr="00961A47" w14:paraId="6AB1CBCC" w14:textId="77777777" w:rsidTr="1BE0D43B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6C037E" w:rsidRPr="00060369" w:rsidRDefault="006C037E" w:rsidP="006C037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6C037E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6C037E" w:rsidRPr="00060369" w:rsidRDefault="006C037E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6C037E" w:rsidRPr="00060369" w:rsidRDefault="006C037E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6C037E" w:rsidRPr="00060369" w:rsidDel="006867E5" w:rsidRDefault="006C037E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6C037E" w:rsidRPr="00060369" w:rsidRDefault="006C037E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6C037E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3F07A04B" w:rsidR="006C037E" w:rsidRPr="00060369" w:rsidRDefault="00724B97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4B97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tbc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6C037E" w:rsidRPr="00060369" w:rsidDel="006867E5" w:rsidRDefault="006C037E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6C037E" w:rsidRPr="00060369" w:rsidRDefault="006C037E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C037E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5A54F284" w:rsidR="006C037E" w:rsidRPr="00060369" w:rsidDel="006867E5" w:rsidRDefault="006C037E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6C037E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6C037E" w:rsidRPr="00060369" w:rsidDel="006867E5" w:rsidRDefault="006C037E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6C037E" w:rsidRPr="00060369" w:rsidDel="006867E5" w:rsidRDefault="006C037E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6C037E" w:rsidRPr="00060369" w:rsidDel="006867E5" w:rsidRDefault="006C037E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6C037E" w:rsidRPr="00060369" w:rsidRDefault="006C037E" w:rsidP="006C037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37E" w:rsidRPr="00961A47" w14:paraId="5D4E2D47" w14:textId="77777777" w:rsidTr="1BE0D43B">
        <w:tc>
          <w:tcPr>
            <w:tcW w:w="1413" w:type="pct"/>
            <w:shd w:val="clear" w:color="auto" w:fill="auto"/>
          </w:tcPr>
          <w:p w14:paraId="41E43A9C" w14:textId="77777777" w:rsidR="006C037E" w:rsidRPr="00060369" w:rsidRDefault="006C037E" w:rsidP="006C037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64768C01" w14:textId="0CA123C3" w:rsidR="006C037E" w:rsidRPr="00060369" w:rsidRDefault="006C037E" w:rsidP="00866BCE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</w:p>
          <w:p w14:paraId="32E5F0E2" w14:textId="77777777" w:rsidR="006C037E" w:rsidRPr="00060369" w:rsidRDefault="006C037E" w:rsidP="006C037E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5D5A094" w14:textId="5E0A7AFF" w:rsidR="006C037E" w:rsidRPr="00866BCE" w:rsidRDefault="006C037E" w:rsidP="006C037E">
            <w:pPr>
              <w:tabs>
                <w:tab w:val="left" w:pos="709"/>
              </w:tabs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866BCE">
              <w:rPr>
                <w:rFonts w:ascii="Arial" w:hAnsi="Arial" w:cs="Arial"/>
                <w:sz w:val="18"/>
                <w:szCs w:val="18"/>
              </w:rPr>
              <w:t xml:space="preserve">The Customer’s sustainability </w:t>
            </w:r>
            <w:r w:rsidR="00866BCE" w:rsidRPr="00866BCE">
              <w:rPr>
                <w:rFonts w:ascii="Arial" w:hAnsi="Arial" w:cs="Arial"/>
                <w:sz w:val="18"/>
                <w:szCs w:val="18"/>
              </w:rPr>
              <w:t xml:space="preserve">and health and safety </w:t>
            </w:r>
            <w:r w:rsidRPr="00866BCE">
              <w:rPr>
                <w:rFonts w:ascii="Arial" w:hAnsi="Arial" w:cs="Arial"/>
                <w:sz w:val="18"/>
                <w:szCs w:val="18"/>
              </w:rPr>
              <w:t xml:space="preserve">requirements are </w:t>
            </w:r>
            <w:r w:rsidRPr="00866BC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contained in </w:t>
            </w:r>
            <w:r w:rsidR="00866BCE" w:rsidRPr="00866BCE">
              <w:rPr>
                <w:rFonts w:ascii="Arial" w:hAnsi="Arial" w:cs="Arial"/>
                <w:bCs/>
                <w:iCs/>
                <w:sz w:val="18"/>
                <w:szCs w:val="18"/>
              </w:rPr>
              <w:t>the specification at Appendix 2.</w:t>
            </w:r>
            <w:r w:rsidRPr="00866B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4F7E32FE" w14:textId="77777777" w:rsidR="006C037E" w:rsidRPr="00866BCE" w:rsidRDefault="006C037E" w:rsidP="006C037E">
            <w:pPr>
              <w:tabs>
                <w:tab w:val="left" w:pos="709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0A1E155" w14:textId="77777777" w:rsidR="006C037E" w:rsidRPr="00060369" w:rsidRDefault="006C037E" w:rsidP="00866BC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37E" w:rsidRPr="00961A47" w14:paraId="5BE74AA2" w14:textId="77777777" w:rsidTr="1BE0D43B">
        <w:tc>
          <w:tcPr>
            <w:tcW w:w="1413" w:type="pct"/>
            <w:shd w:val="clear" w:color="auto" w:fill="auto"/>
          </w:tcPr>
          <w:p w14:paraId="1B2BEDDD" w14:textId="77777777" w:rsidR="006C037E" w:rsidRPr="00584660" w:rsidRDefault="006C037E" w:rsidP="006C037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584660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3FC48566" w:rsidR="006C037E" w:rsidRPr="00584660" w:rsidRDefault="006C037E" w:rsidP="00584660">
            <w:p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84660">
              <w:rPr>
                <w:rFonts w:ascii="Arial" w:eastAsia="Arial" w:hAnsi="Arial" w:cs="Arial"/>
                <w:bCs/>
                <w:iCs/>
                <w:sz w:val="18"/>
                <w:szCs w:val="18"/>
              </w:rPr>
              <w:t>N/A</w:t>
            </w:r>
          </w:p>
        </w:tc>
      </w:tr>
      <w:tr w:rsidR="006C037E" w:rsidRPr="00961A47" w14:paraId="3A1B4439" w14:textId="77777777" w:rsidTr="1BE0D43B">
        <w:tc>
          <w:tcPr>
            <w:tcW w:w="1413" w:type="pct"/>
            <w:shd w:val="clear" w:color="auto" w:fill="auto"/>
          </w:tcPr>
          <w:p w14:paraId="5327047D" w14:textId="77777777" w:rsidR="006C037E" w:rsidRPr="00060369" w:rsidRDefault="006C037E" w:rsidP="006C037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590A0F36" w:rsidR="006C037E" w:rsidRPr="00060369" w:rsidRDefault="00866BCE" w:rsidP="006C037E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584660">
              <w:rPr>
                <w:rFonts w:ascii="Arial" w:eastAsia="Arial" w:hAnsi="Arial" w:cs="Arial"/>
                <w:bCs/>
                <w:iCs/>
                <w:sz w:val="18"/>
                <w:szCs w:val="18"/>
              </w:rPr>
              <w:t>N/A</w:t>
            </w:r>
          </w:p>
        </w:tc>
      </w:tr>
      <w:tr w:rsidR="006C037E" w:rsidRPr="00961A47" w14:paraId="5FF59053" w14:textId="77777777" w:rsidTr="1BE0D43B">
        <w:tc>
          <w:tcPr>
            <w:tcW w:w="1413" w:type="pct"/>
            <w:shd w:val="clear" w:color="auto" w:fill="auto"/>
          </w:tcPr>
          <w:p w14:paraId="4E4C9474" w14:textId="7F6261B7" w:rsidR="006C037E" w:rsidRPr="00280C77" w:rsidRDefault="006C037E" w:rsidP="006C037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6C037E" w:rsidRPr="00280C77" w:rsidRDefault="006C037E" w:rsidP="006C037E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6C037E" w:rsidRPr="00280C77" w:rsidRDefault="006C037E" w:rsidP="006C037E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EB009EB" w14:textId="77777777" w:rsidR="00724B97" w:rsidRDefault="006C037E" w:rsidP="00724B97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B97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0B1C7B3A" w:rsidR="006C037E" w:rsidRPr="00724B97" w:rsidRDefault="006C037E" w:rsidP="00724B97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E767AE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  <w:highlight w:val="cyan"/>
              </w:rPr>
              <w:t xml:space="preserve"> </w:t>
            </w:r>
          </w:p>
        </w:tc>
      </w:tr>
    </w:tbl>
    <w:p w14:paraId="5C1859B0" w14:textId="77777777" w:rsidR="00CA4BA2" w:rsidRDefault="00CA4BA2" w:rsidP="009D6BFB"/>
    <w:p w14:paraId="5A4033C0" w14:textId="12924823" w:rsidR="00E567F8" w:rsidRDefault="00DF1F5A" w:rsidP="009D6BFB">
      <w:r w:rsidRPr="009D6BFB">
        <w:t xml:space="preserve"> 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8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2174D4B3" w:rsidR="0028704B" w:rsidRDefault="00E567F8" w:rsidP="0028704B">
      <w:pPr>
        <w:jc w:val="center"/>
        <w:rPr>
          <w:b/>
          <w:bCs/>
        </w:rPr>
      </w:pPr>
      <w:r w:rsidRPr="00866BCE">
        <w:rPr>
          <w:rFonts w:ascii="Arial" w:eastAsia="Arial" w:hAnsi="Arial" w:cs="Arial"/>
          <w:b/>
          <w:bCs/>
          <w:i/>
          <w:iCs/>
          <w:sz w:val="18"/>
          <w:szCs w:val="18"/>
          <w:highlight w:val="yellow"/>
        </w:rPr>
        <w:t>T</w:t>
      </w:r>
      <w:r w:rsidR="0028704B" w:rsidRPr="00866BCE">
        <w:rPr>
          <w:rFonts w:ascii="Arial" w:eastAsia="Arial" w:hAnsi="Arial" w:cs="Arial"/>
          <w:b/>
          <w:bCs/>
          <w:i/>
          <w:iCs/>
          <w:sz w:val="18"/>
          <w:szCs w:val="18"/>
          <w:highlight w:val="yellow"/>
        </w:rPr>
        <w:t xml:space="preserve">ender specification and </w:t>
      </w:r>
      <w:r w:rsidRPr="00866BCE">
        <w:rPr>
          <w:rFonts w:ascii="Arial" w:eastAsia="Arial" w:hAnsi="Arial" w:cs="Arial"/>
          <w:b/>
          <w:bCs/>
          <w:i/>
          <w:iCs/>
          <w:sz w:val="18"/>
          <w:szCs w:val="18"/>
          <w:highlight w:val="yellow"/>
        </w:rPr>
        <w:t>Contractor’s</w:t>
      </w:r>
      <w:r w:rsidR="0028704B" w:rsidRPr="00866BCE">
        <w:rPr>
          <w:rFonts w:ascii="Arial" w:eastAsia="Arial" w:hAnsi="Arial" w:cs="Arial"/>
          <w:b/>
          <w:bCs/>
          <w:i/>
          <w:iCs/>
          <w:sz w:val="18"/>
          <w:szCs w:val="18"/>
          <w:highlight w:val="yellow"/>
        </w:rPr>
        <w:t xml:space="preserve"> tender response to be included</w:t>
      </w:r>
      <w:r w:rsidRPr="00866BCE">
        <w:rPr>
          <w:rFonts w:ascii="Arial" w:eastAsia="Arial" w:hAnsi="Arial" w:cs="Arial"/>
          <w:b/>
          <w:bCs/>
          <w:i/>
          <w:iCs/>
          <w:sz w:val="18"/>
          <w:szCs w:val="18"/>
          <w:highlight w:val="yellow"/>
        </w:rPr>
        <w:t xml:space="preserve"> here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27EBDC45" w:rsidR="00C110C4" w:rsidRDefault="007E13D8" w:rsidP="00C110C4">
      <w:pPr>
        <w:jc w:val="center"/>
        <w:rPr>
          <w:b/>
          <w:bCs/>
        </w:rPr>
      </w:pPr>
      <w:r w:rsidRPr="00866BCE">
        <w:rPr>
          <w:rFonts w:ascii="Arial" w:eastAsia="Arial" w:hAnsi="Arial" w:cs="Arial"/>
          <w:b/>
          <w:bCs/>
          <w:i/>
          <w:iCs/>
          <w:sz w:val="18"/>
          <w:szCs w:val="18"/>
          <w:highlight w:val="yellow"/>
        </w:rPr>
        <w:t>Include a clear breakdown of the charges in as much detail as necessary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0F2D75BD" w:rsidR="00260BC4" w:rsidRDefault="00260BC4">
      <w:pPr>
        <w:rPr>
          <w:b/>
          <w:bCs/>
        </w:rPr>
      </w:pPr>
    </w:p>
    <w:sectPr w:rsidR="00260BC4" w:rsidSect="00C30D6E">
      <w:footerReference w:type="default" r:id="rId19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92B69" w14:textId="77777777" w:rsidR="002C5FF2" w:rsidRDefault="002C5FF2" w:rsidP="006D4D44">
      <w:r>
        <w:separator/>
      </w:r>
    </w:p>
  </w:endnote>
  <w:endnote w:type="continuationSeparator" w:id="0">
    <w:p w14:paraId="7F3F2733" w14:textId="77777777" w:rsidR="002C5FF2" w:rsidRDefault="002C5FF2" w:rsidP="006D4D44">
      <w:r>
        <w:continuationSeparator/>
      </w:r>
    </w:p>
  </w:endnote>
  <w:endnote w:type="continuationNotice" w:id="1">
    <w:p w14:paraId="22053A68" w14:textId="77777777" w:rsidR="002C5FF2" w:rsidRDefault="002C5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02018" w14:textId="77777777" w:rsidR="002C5FF2" w:rsidRDefault="002C5FF2" w:rsidP="006D4D44">
      <w:r>
        <w:separator/>
      </w:r>
    </w:p>
  </w:footnote>
  <w:footnote w:type="continuationSeparator" w:id="0">
    <w:p w14:paraId="7F221F8C" w14:textId="77777777" w:rsidR="002C5FF2" w:rsidRDefault="002C5FF2" w:rsidP="006D4D44">
      <w:r>
        <w:continuationSeparator/>
      </w:r>
    </w:p>
  </w:footnote>
  <w:footnote w:type="continuationNotice" w:id="1">
    <w:p w14:paraId="2417ABD7" w14:textId="77777777" w:rsidR="002C5FF2" w:rsidRDefault="002C5F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D66F3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0B17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84660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1DEB"/>
    <w:rsid w:val="0069576E"/>
    <w:rsid w:val="006B1941"/>
    <w:rsid w:val="006C037E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24B97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66BCE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773D4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32748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A6277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  <w:rsid w:val="1BE0D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724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Liz.Humphreys@naturalengland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ndy.denton@naturalengland.org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Liz.Humphreys@naturalengland.org.uk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Pinvoices-NEG-U@gov.ssc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1ED0160638641F44A79F9F9E5EC4DC5C" ma:contentTypeVersion="23" ma:contentTypeDescription="Create a new document." ma:contentTypeScope="" ma:versionID="1de25900ae6145ae49ccae1e64db2e63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5d1206a6-2b62-49e3-ae20-9f284fb779da" xmlns:ns4="bafd4cc7-c814-4ae5-a910-3fda9c58c657" targetNamespace="http://schemas.microsoft.com/office/2006/metadata/properties" ma:root="true" ma:fieldsID="714b54972d1eee4a544f37d64928c1ea" ns1:_="" ns2:_="" ns3:_="" ns4:_="">
    <xsd:import namespace="http://schemas.microsoft.com/sharepoint/v3"/>
    <xsd:import namespace="662745e8-e224-48e8-a2e3-254862b8c2f5"/>
    <xsd:import namespace="5d1206a6-2b62-49e3-ae20-9f284fb779da"/>
    <xsd:import namespace="bafd4cc7-c814-4ae5-a910-3fda9c58c657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aadf4c1-a450-4759-8777-20bf98394147}" ma:internalName="TaxCatchAll" ma:showField="CatchAllData" ma:web="bafd4cc7-c814-4ae5-a910-3fda9c58c6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aadf4c1-a450-4759-8777-20bf98394147}" ma:internalName="TaxCatchAllLabel" ma:readOnly="true" ma:showField="CatchAllDataLabel" ma:web="bafd4cc7-c814-4ae5-a910-3fda9c58c6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Lindisfarne Water Quality Improvement Group" ma:internalName="Team">
      <xsd:simpleType>
        <xsd:restriction base="dms:Text"/>
      </xsd:simpleType>
    </xsd:element>
    <xsd:element name="Topic" ma:index="20" nillable="true" ma:displayName="Topic" ma:default="EU LIFE bid WADER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External|1104eb68-55d8-494f-b6ba-c5473579de73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EA|d5f78ddb-b1b6-4328-9877-d7e3ed06fdac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206a6-2b62-49e3-ae20-9f284fb779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d4cc7-c814-4ae5-a910-3fda9c58c657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2</Value>
      <Value>10</Value>
      <Value>14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_ip_UnifiedCompliancePolicyUIAction xmlns="http://schemas.microsoft.com/sharepoint/v3" xsi:nil="true"/>
    <_ip_UnifiedCompliancePolicyProperties xmlns="http://schemas.microsoft.com/sharepoint/v3" xsi:nil="true"/>
    <lcf76f155ced4ddcb4097134ff3c332f xmlns="5d1206a6-2b62-49e3-ae20-9f284fb779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E1108E-1253-431D-B528-789342303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5d1206a6-2b62-49e3-ae20-9f284fb779da"/>
    <ds:schemaRef ds:uri="bafd4cc7-c814-4ae5-a910-3fda9c58c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http://schemas.microsoft.com/sharepoint/v3"/>
    <ds:schemaRef ds:uri="5d1206a6-2b62-49e3-ae20-9f284fb779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797</Words>
  <Characters>4549</Characters>
  <Application>Microsoft Office Word</Application>
  <DocSecurity>0</DocSecurity>
  <Lines>37</Lines>
  <Paragraphs>10</Paragraphs>
  <ScaleCrop>false</ScaleCrop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Wawruch, Przemyslaw</cp:lastModifiedBy>
  <cp:revision>7</cp:revision>
  <dcterms:created xsi:type="dcterms:W3CDTF">2024-05-30T17:13:00Z</dcterms:created>
  <dcterms:modified xsi:type="dcterms:W3CDTF">2024-06-2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1ED0160638641F44A79F9F9E5EC4DC5C</vt:lpwstr>
  </property>
  <property fmtid="{D5CDD505-2E9C-101B-9397-08002B2CF9AE}" pid="4" name="MediaServiceImageTags">
    <vt:lpwstr/>
  </property>
  <property fmtid="{D5CDD505-2E9C-101B-9397-08002B2CF9AE}" pid="5" name="Distribution">
    <vt:lpwstr>12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14;#Defra Group Commercial|88c065df-18f9-4530-b972-ea809b7dd96d</vt:lpwstr>
  </property>
  <property fmtid="{D5CDD505-2E9C-101B-9397-08002B2CF9AE}" pid="10" name="InformationType">
    <vt:lpwstr/>
  </property>
</Properties>
</file>